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0D159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9.4pt;margin-top:9.8pt;width:243pt;height:6in;z-index:251656704" filled="f" stroked="f">
            <v:textbox>
              <w:txbxContent>
                <w:p w:rsidR="00572CEE" w:rsidRDefault="00572CEE" w:rsidP="001C78D9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132C1A">
                    <w:rPr>
                      <w:rFonts w:ascii="Verdana" w:hAnsi="Verdana"/>
                    </w:rPr>
                    <w:t xml:space="preserve">για </w:t>
                  </w:r>
                  <w:proofErr w:type="spellStart"/>
                  <w:r w:rsidR="00132C1A">
                    <w:rPr>
                      <w:rFonts w:ascii="Verdana" w:hAnsi="Verdana"/>
                    </w:rPr>
                    <w:t>μονογονεϊ</w:t>
                  </w:r>
                  <w:r w:rsidR="00EB3868">
                    <w:rPr>
                      <w:rFonts w:ascii="Verdana" w:hAnsi="Verdana"/>
                    </w:rPr>
                    <w:t>κήςς</w:t>
                  </w:r>
                  <w:proofErr w:type="spellEnd"/>
                  <w:r w:rsidR="00EB3868">
                    <w:rPr>
                      <w:rFonts w:ascii="Verdana" w:hAnsi="Verdana"/>
                    </w:rPr>
                    <w:t xml:space="preserve"> οικογένεια</w:t>
                  </w:r>
                  <w:r w:rsidR="00132C1A">
                    <w:rPr>
                      <w:rFonts w:ascii="Verdana" w:hAnsi="Verdana"/>
                    </w:rPr>
                    <w:t xml:space="preserve">ς  </w:t>
                  </w:r>
                  <w:r w:rsidR="00132C1A" w:rsidRPr="00132C1A">
                    <w:rPr>
                      <w:rFonts w:ascii="Verdana" w:hAnsi="Verdana"/>
                      <w:sz w:val="22"/>
                      <w:szCs w:val="22"/>
                    </w:rPr>
                    <w:t>ν(4808/2021</w:t>
                  </w:r>
                  <w:r w:rsidR="00132C1A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32C1A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132C1A">
        <w:rPr>
          <w:rFonts w:ascii="Verdana" w:hAnsi="Verdana"/>
          <w:b/>
          <w:sz w:val="22"/>
          <w:szCs w:val="22"/>
        </w:rPr>
        <w:t>Χορήγηση</w:t>
      </w:r>
      <w:r w:rsidR="00C712CF" w:rsidRPr="00132C1A">
        <w:rPr>
          <w:rFonts w:ascii="Verdana" w:hAnsi="Verdana"/>
          <w:b/>
          <w:sz w:val="22"/>
          <w:szCs w:val="22"/>
        </w:rPr>
        <w:t xml:space="preserve"> </w:t>
      </w:r>
      <w:r w:rsidR="0067699F" w:rsidRPr="00132C1A">
        <w:rPr>
          <w:rFonts w:ascii="Verdana" w:hAnsi="Verdana"/>
          <w:b/>
          <w:sz w:val="22"/>
          <w:szCs w:val="22"/>
        </w:rPr>
        <w:t>άδειας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μονογονεϊκή</w:t>
      </w:r>
      <w:r w:rsidRPr="00132C1A">
        <w:rPr>
          <w:rFonts w:ascii="Verdana" w:hAnsi="Verdana"/>
          <w:b/>
          <w:sz w:val="22"/>
          <w:szCs w:val="22"/>
        </w:rPr>
        <w:t>ς</w:t>
      </w:r>
      <w:proofErr w:type="spellEnd"/>
    </w:p>
    <w:p w:rsidR="0067699F" w:rsidRPr="00132C1A" w:rsidRDefault="00132C1A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32C1A">
        <w:rPr>
          <w:rFonts w:ascii="Verdana" w:hAnsi="Verdana"/>
          <w:b/>
          <w:sz w:val="22"/>
          <w:szCs w:val="22"/>
        </w:rPr>
        <w:t>οικογένειας  ν(4808/2021</w:t>
      </w:r>
      <w:r w:rsidR="00480D23" w:rsidRPr="00132C1A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A3544" w:rsidRPr="0067699F" w:rsidRDefault="00DA3544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DA3544" w:rsidRPr="0067699F" w:rsidSect="008C5793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29" w:rsidRDefault="00B91129" w:rsidP="008F5FD3">
      <w:r>
        <w:separator/>
      </w:r>
    </w:p>
  </w:endnote>
  <w:endnote w:type="continuationSeparator" w:id="0">
    <w:p w:rsidR="00B91129" w:rsidRDefault="00B91129" w:rsidP="008F5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D3" w:rsidRDefault="002505EC" w:rsidP="003A6500">
    <w:pPr>
      <w:pStyle w:val="a6"/>
      <w:jc w:val="center"/>
    </w:pPr>
    <w:r w:rsidRPr="002505EC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99952</wp:posOffset>
          </wp:positionH>
          <wp:positionV relativeFrom="page">
            <wp:posOffset>9800705</wp:posOffset>
          </wp:positionV>
          <wp:extent cx="5666855" cy="324197"/>
          <wp:effectExtent l="19050" t="0" r="0" b="0"/>
          <wp:wrapNone/>
          <wp:docPr id="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29" w:rsidRDefault="00B91129" w:rsidP="008F5FD3">
      <w:r>
        <w:separator/>
      </w:r>
    </w:p>
  </w:footnote>
  <w:footnote w:type="continuationSeparator" w:id="0">
    <w:p w:rsidR="00B91129" w:rsidRDefault="00B91129" w:rsidP="008F5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D1596"/>
    <w:rsid w:val="00132C1A"/>
    <w:rsid w:val="001459FD"/>
    <w:rsid w:val="001C78D9"/>
    <w:rsid w:val="00221318"/>
    <w:rsid w:val="002505EC"/>
    <w:rsid w:val="002A04BA"/>
    <w:rsid w:val="002D309C"/>
    <w:rsid w:val="0033381E"/>
    <w:rsid w:val="003618EE"/>
    <w:rsid w:val="003A1E0D"/>
    <w:rsid w:val="003A6500"/>
    <w:rsid w:val="00480D23"/>
    <w:rsid w:val="0049515E"/>
    <w:rsid w:val="004A1817"/>
    <w:rsid w:val="00572CEE"/>
    <w:rsid w:val="00594352"/>
    <w:rsid w:val="005D503E"/>
    <w:rsid w:val="00620256"/>
    <w:rsid w:val="00666405"/>
    <w:rsid w:val="0067699F"/>
    <w:rsid w:val="00682011"/>
    <w:rsid w:val="00715B35"/>
    <w:rsid w:val="007307AE"/>
    <w:rsid w:val="0073346E"/>
    <w:rsid w:val="00742565"/>
    <w:rsid w:val="00861860"/>
    <w:rsid w:val="008C5793"/>
    <w:rsid w:val="008E2903"/>
    <w:rsid w:val="008F5FD3"/>
    <w:rsid w:val="009515D6"/>
    <w:rsid w:val="0099197D"/>
    <w:rsid w:val="009B7906"/>
    <w:rsid w:val="00A27017"/>
    <w:rsid w:val="00A663A5"/>
    <w:rsid w:val="00A7713E"/>
    <w:rsid w:val="00B316D4"/>
    <w:rsid w:val="00B91129"/>
    <w:rsid w:val="00BD7567"/>
    <w:rsid w:val="00C712CF"/>
    <w:rsid w:val="00CF1131"/>
    <w:rsid w:val="00CF1BA0"/>
    <w:rsid w:val="00DA3544"/>
    <w:rsid w:val="00E316A6"/>
    <w:rsid w:val="00EB3868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B316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316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8F5F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8F5FD3"/>
    <w:rPr>
      <w:sz w:val="24"/>
      <w:szCs w:val="24"/>
    </w:rPr>
  </w:style>
  <w:style w:type="paragraph" w:styleId="a6">
    <w:name w:val="footer"/>
    <w:basedOn w:val="a"/>
    <w:link w:val="Char1"/>
    <w:uiPriority w:val="99"/>
    <w:rsid w:val="008F5F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8F5F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ECEF-A59C-4219-A6D7-CC2DBBA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3</cp:revision>
  <cp:lastPrinted>2005-01-26T08:17:00Z</cp:lastPrinted>
  <dcterms:created xsi:type="dcterms:W3CDTF">2022-08-29T09:26:00Z</dcterms:created>
  <dcterms:modified xsi:type="dcterms:W3CDTF">2023-11-02T06:32:00Z</dcterms:modified>
</cp:coreProperties>
</file>